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50"/>
        <w:gridCol w:w="105"/>
        <w:gridCol w:w="425"/>
        <w:gridCol w:w="1559"/>
        <w:gridCol w:w="431"/>
        <w:gridCol w:w="136"/>
        <w:gridCol w:w="779"/>
        <w:gridCol w:w="638"/>
        <w:gridCol w:w="426"/>
        <w:gridCol w:w="3214"/>
      </w:tblGrid>
      <w:tr w:rsidR="00722A26" w:rsidRPr="00722A26" w:rsidTr="00722A26">
        <w:tc>
          <w:tcPr>
            <w:tcW w:w="9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A26" w:rsidRPr="00722A26" w:rsidRDefault="00DE793B" w:rsidP="00FC4862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A3B8A" wp14:editId="782AEF1A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-135255</wp:posOffset>
                      </wp:positionV>
                      <wp:extent cx="809625" cy="28575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93B" w:rsidRPr="00075907" w:rsidRDefault="00DE793B" w:rsidP="00DE79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59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式</w:t>
                                  </w:r>
                                  <w:r w:rsidR="005520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－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3.15pt;margin-top:-10.65pt;width:6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">
                      <v:textbox>
                        <w:txbxContent>
                          <w:p w:rsidR="00DE793B" w:rsidRPr="00075907" w:rsidRDefault="00DE793B" w:rsidP="00DE79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59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5520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862">
              <w:rPr>
                <w:rFonts w:asciiTheme="majorEastAsia" w:eastAsiaTheme="majorEastAsia" w:hAnsiTheme="majorEastAsia" w:hint="eastAsia"/>
              </w:rPr>
              <w:t>文化遺産を活かした地域活性化事業実施計画書</w:t>
            </w:r>
          </w:p>
        </w:tc>
      </w:tr>
      <w:tr w:rsidR="00552037" w:rsidTr="008F0E2E">
        <w:trPr>
          <w:trHeight w:val="196"/>
        </w:trPr>
        <w:tc>
          <w:tcPr>
            <w:tcW w:w="26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Pr="00722A26" w:rsidRDefault="00FC4862" w:rsidP="001E3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都道府県・市区町村名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52037" w:rsidRPr="00FC4862" w:rsidRDefault="00552037" w:rsidP="001E3C12"/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E2E" w:rsidRDefault="008F0E2E" w:rsidP="008F0E2E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FC4862">
              <w:rPr>
                <w:rFonts w:asciiTheme="majorEastAsia" w:eastAsiaTheme="majorEastAsia" w:hAnsiTheme="majorEastAsia" w:hint="eastAsia"/>
              </w:rPr>
              <w:t>補助事業の種類</w:t>
            </w:r>
          </w:p>
          <w:p w:rsidR="00552037" w:rsidRPr="00FC4862" w:rsidRDefault="008F0E2E" w:rsidP="008F0E2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D1125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どちらかに「○」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rPr>
                <w:rFonts w:asciiTheme="majorEastAsia" w:eastAsiaTheme="majorEastAsia" w:hAnsiTheme="majorEastAsia"/>
              </w:rPr>
            </w:pPr>
            <w:r w:rsidRPr="00FC4862">
              <w:rPr>
                <w:rFonts w:asciiTheme="majorEastAsia" w:eastAsiaTheme="majorEastAsia" w:hAnsiTheme="majorEastAsia" w:hint="eastAsia"/>
              </w:rPr>
              <w:t>Ⅰ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jc w:val="left"/>
              <w:rPr>
                <w:rFonts w:asciiTheme="majorEastAsia" w:eastAsiaTheme="majorEastAsia" w:hAnsiTheme="majorEastAsia"/>
              </w:rPr>
            </w:pPr>
            <w:r w:rsidRPr="00FC4862">
              <w:rPr>
                <w:rFonts w:asciiTheme="majorEastAsia" w:eastAsiaTheme="majorEastAsia" w:hAnsiTheme="majorEastAsia" w:hint="eastAsia"/>
              </w:rPr>
              <w:t>地域の文化遺産次世代継承事業</w:t>
            </w:r>
          </w:p>
        </w:tc>
      </w:tr>
      <w:tr w:rsidR="00552037" w:rsidTr="00FC4862">
        <w:trPr>
          <w:trHeight w:val="258"/>
        </w:trPr>
        <w:tc>
          <w:tcPr>
            <w:tcW w:w="26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Pr="00722A26" w:rsidRDefault="00552037" w:rsidP="001E3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52037" w:rsidRDefault="00552037" w:rsidP="001E3C12"/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Pr="00FC4862" w:rsidRDefault="005520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rPr>
                <w:rFonts w:asciiTheme="majorEastAsia" w:eastAsiaTheme="majorEastAsia" w:hAnsiTheme="majorEastAsia"/>
              </w:rPr>
            </w:pPr>
            <w:r w:rsidRPr="00FC4862">
              <w:rPr>
                <w:rFonts w:asciiTheme="majorEastAsia" w:eastAsiaTheme="majorEastAsia" w:hAnsiTheme="majorEastAsia" w:hint="eastAsia"/>
              </w:rPr>
              <w:t>Ⅱ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世界文化遺産活性化事業</w:t>
            </w:r>
          </w:p>
        </w:tc>
      </w:tr>
      <w:tr w:rsidR="00E356CE" w:rsidTr="00722A26"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6CE" w:rsidRPr="00722A26" w:rsidRDefault="00FC4862" w:rsidP="001E3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実施計画の名称</w:t>
            </w:r>
          </w:p>
        </w:tc>
        <w:tc>
          <w:tcPr>
            <w:tcW w:w="7183" w:type="dxa"/>
            <w:gridSpan w:val="7"/>
            <w:tcBorders>
              <w:bottom w:val="single" w:sz="4" w:space="0" w:color="auto"/>
            </w:tcBorders>
            <w:vAlign w:val="center"/>
          </w:tcPr>
          <w:p w:rsidR="008726FD" w:rsidRPr="008726FD" w:rsidRDefault="008726FD" w:rsidP="004C0FA8"/>
        </w:tc>
      </w:tr>
      <w:tr w:rsidR="00FC4862" w:rsidTr="00722A26"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62" w:rsidRDefault="00FC4862" w:rsidP="001E3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実施計画期間</w:t>
            </w:r>
          </w:p>
        </w:tc>
        <w:tc>
          <w:tcPr>
            <w:tcW w:w="7183" w:type="dxa"/>
            <w:gridSpan w:val="7"/>
            <w:tcBorders>
              <w:bottom w:val="single" w:sz="4" w:space="0" w:color="auto"/>
            </w:tcBorders>
            <w:vAlign w:val="center"/>
          </w:tcPr>
          <w:p w:rsidR="00FC4862" w:rsidRDefault="00FC4862" w:rsidP="003B5FC3">
            <w:r>
              <w:rPr>
                <w:rFonts w:hint="eastAsia"/>
              </w:rPr>
              <w:t>平成</w:t>
            </w:r>
            <w:r w:rsidR="003B5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B5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平成</w:t>
            </w:r>
            <w:r w:rsidR="003B5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B5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1E3C12" w:rsidRPr="00722A26" w:rsidTr="00722A26">
        <w:tc>
          <w:tcPr>
            <w:tcW w:w="9843" w:type="dxa"/>
            <w:gridSpan w:val="11"/>
            <w:shd w:val="clear" w:color="auto" w:fill="D9D9D9" w:themeFill="background1" w:themeFillShade="D9"/>
            <w:vAlign w:val="center"/>
          </w:tcPr>
          <w:p w:rsidR="001E3C12" w:rsidRPr="00722A26" w:rsidRDefault="00FC4862" w:rsidP="00FC48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実施計画の概要</w:t>
            </w:r>
            <w:r w:rsidR="001935C8" w:rsidRPr="001935C8">
              <w:rPr>
                <w:rFonts w:asciiTheme="majorEastAsia" w:eastAsiaTheme="majorEastAsia" w:hAnsiTheme="majorEastAsia" w:hint="eastAsia"/>
                <w:color w:val="FF0000"/>
              </w:rPr>
              <w:t>（実施計画期間全体の概要を記載すること）</w:t>
            </w:r>
          </w:p>
        </w:tc>
      </w:tr>
      <w:tr w:rsidR="001E3C12" w:rsidTr="00FF0666">
        <w:tc>
          <w:tcPr>
            <w:tcW w:w="9843" w:type="dxa"/>
            <w:gridSpan w:val="11"/>
            <w:tcBorders>
              <w:bottom w:val="single" w:sz="4" w:space="0" w:color="auto"/>
            </w:tcBorders>
          </w:tcPr>
          <w:p w:rsidR="008F0E2E" w:rsidRDefault="008F0E2E" w:rsidP="00FC4862"/>
          <w:p w:rsidR="00DF5EF0" w:rsidRDefault="00DF5EF0" w:rsidP="00FC4862"/>
          <w:p w:rsidR="00382790" w:rsidRDefault="00382790" w:rsidP="00FC4862"/>
          <w:p w:rsidR="00382790" w:rsidRDefault="00382790" w:rsidP="00FC4862"/>
          <w:p w:rsidR="00FC4862" w:rsidRPr="001E3C12" w:rsidRDefault="00FC4862" w:rsidP="00FC4862"/>
        </w:tc>
      </w:tr>
      <w:tr w:rsidR="00963E27" w:rsidRPr="00FF0666" w:rsidTr="00FF0666">
        <w:tc>
          <w:tcPr>
            <w:tcW w:w="9843" w:type="dxa"/>
            <w:gridSpan w:val="11"/>
            <w:shd w:val="clear" w:color="auto" w:fill="D9D9D9" w:themeFill="background1" w:themeFillShade="D9"/>
            <w:vAlign w:val="center"/>
          </w:tcPr>
          <w:p w:rsidR="00963E27" w:rsidRPr="00FF0666" w:rsidRDefault="00FC4862" w:rsidP="00FF06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実施体制</w:t>
            </w:r>
          </w:p>
        </w:tc>
      </w:tr>
      <w:tr w:rsidR="00963E27" w:rsidTr="00382790">
        <w:trPr>
          <w:trHeight w:val="480"/>
        </w:trPr>
        <w:tc>
          <w:tcPr>
            <w:tcW w:w="9843" w:type="dxa"/>
            <w:gridSpan w:val="11"/>
            <w:tcBorders>
              <w:bottom w:val="single" w:sz="4" w:space="0" w:color="auto"/>
            </w:tcBorders>
          </w:tcPr>
          <w:p w:rsidR="00DF5EF0" w:rsidRDefault="00DF5EF0" w:rsidP="002506BD"/>
          <w:p w:rsidR="008F0E2E" w:rsidRDefault="008F0E2E" w:rsidP="002506BD"/>
          <w:p w:rsidR="008F0E2E" w:rsidRDefault="008F0E2E" w:rsidP="002506BD"/>
          <w:p w:rsidR="008F0E2E" w:rsidRPr="008F0E2E" w:rsidRDefault="008F0E2E" w:rsidP="002506BD"/>
          <w:p w:rsidR="00DF5EF0" w:rsidRDefault="00DF5EF0" w:rsidP="002506BD"/>
        </w:tc>
      </w:tr>
      <w:tr w:rsidR="00FC4862" w:rsidTr="00DD7DF2">
        <w:trPr>
          <w:trHeight w:val="401"/>
        </w:trPr>
        <w:tc>
          <w:tcPr>
            <w:tcW w:w="984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62" w:rsidRPr="00382790" w:rsidRDefault="00096B34" w:rsidP="00DD7DF2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⑦平成２８年度の補助事業の概要</w:t>
            </w:r>
          </w:p>
        </w:tc>
      </w:tr>
      <w:tr w:rsidR="00FC4862" w:rsidTr="00DD7DF2">
        <w:trPr>
          <w:trHeight w:val="255"/>
        </w:trPr>
        <w:tc>
          <w:tcPr>
            <w:tcW w:w="9843" w:type="dxa"/>
            <w:gridSpan w:val="11"/>
            <w:shd w:val="clear" w:color="auto" w:fill="D9D9D9" w:themeFill="background1" w:themeFillShade="D9"/>
            <w:vAlign w:val="center"/>
          </w:tcPr>
          <w:p w:rsidR="00FC4862" w:rsidRPr="00382790" w:rsidRDefault="00096B34" w:rsidP="00853AD4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 xml:space="preserve">　（ア）補助金の交付</w:t>
            </w:r>
            <w:r w:rsidR="00853AD4">
              <w:rPr>
                <w:rFonts w:asciiTheme="majorEastAsia" w:eastAsiaTheme="majorEastAsia" w:hAnsiTheme="majorEastAsia" w:hint="eastAsia"/>
              </w:rPr>
              <w:t>申請</w:t>
            </w:r>
            <w:r w:rsidRPr="00382790">
              <w:rPr>
                <w:rFonts w:asciiTheme="majorEastAsia" w:eastAsiaTheme="majorEastAsia" w:hAnsiTheme="majorEastAsia" w:hint="eastAsia"/>
              </w:rPr>
              <w:t>額</w:t>
            </w:r>
          </w:p>
        </w:tc>
      </w:tr>
      <w:tr w:rsidR="00FC4862" w:rsidTr="00DD7DF2">
        <w:trPr>
          <w:trHeight w:val="300"/>
        </w:trPr>
        <w:tc>
          <w:tcPr>
            <w:tcW w:w="47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62" w:rsidRPr="00382790" w:rsidRDefault="00096B34" w:rsidP="00DD7DF2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Ⅰ．地域の文化遺産次世代継承事業</w:t>
            </w:r>
          </w:p>
        </w:tc>
        <w:tc>
          <w:tcPr>
            <w:tcW w:w="5057" w:type="dxa"/>
            <w:gridSpan w:val="4"/>
          </w:tcPr>
          <w:p w:rsidR="00FC4862" w:rsidRDefault="00096B34" w:rsidP="00096B3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C4862" w:rsidTr="00DD7DF2">
        <w:trPr>
          <w:trHeight w:val="345"/>
        </w:trPr>
        <w:tc>
          <w:tcPr>
            <w:tcW w:w="47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62" w:rsidRPr="00382790" w:rsidRDefault="00096B34" w:rsidP="00DD7DF2">
            <w:pPr>
              <w:ind w:firstLineChars="300" w:firstLine="630"/>
              <w:rPr>
                <w:rFonts w:asciiTheme="majorEastAsia" w:eastAsiaTheme="majorEastAsia" w:hAnsiTheme="majorEastAsia"/>
                <w:lang w:eastAsia="zh-TW"/>
              </w:rPr>
            </w:pPr>
            <w:r w:rsidRPr="00382790">
              <w:rPr>
                <w:rFonts w:asciiTheme="majorEastAsia" w:eastAsiaTheme="majorEastAsia" w:hAnsiTheme="majorEastAsia" w:hint="eastAsia"/>
                <w:lang w:eastAsia="zh-TW"/>
              </w:rPr>
              <w:t>Ⅱ．世界文化遺産活性化事業</w:t>
            </w:r>
          </w:p>
        </w:tc>
        <w:tc>
          <w:tcPr>
            <w:tcW w:w="5057" w:type="dxa"/>
            <w:gridSpan w:val="4"/>
            <w:tcBorders>
              <w:bottom w:val="single" w:sz="4" w:space="0" w:color="auto"/>
            </w:tcBorders>
          </w:tcPr>
          <w:p w:rsidR="00FC4862" w:rsidRDefault="00096B34" w:rsidP="00096B3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C4862" w:rsidTr="00DD7DF2">
        <w:trPr>
          <w:trHeight w:val="285"/>
        </w:trPr>
        <w:tc>
          <w:tcPr>
            <w:tcW w:w="9843" w:type="dxa"/>
            <w:gridSpan w:val="11"/>
            <w:shd w:val="clear" w:color="auto" w:fill="D9D9D9" w:themeFill="background1" w:themeFillShade="D9"/>
            <w:vAlign w:val="center"/>
          </w:tcPr>
          <w:p w:rsidR="00FC4862" w:rsidRPr="00382790" w:rsidRDefault="00096B34" w:rsidP="00DD7DF2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 xml:space="preserve">　（イ）補助事業の概要</w:t>
            </w:r>
          </w:p>
        </w:tc>
      </w:tr>
      <w:tr w:rsidR="00FC4862" w:rsidTr="00382790">
        <w:trPr>
          <w:trHeight w:val="315"/>
        </w:trPr>
        <w:tc>
          <w:tcPr>
            <w:tcW w:w="9843" w:type="dxa"/>
            <w:gridSpan w:val="11"/>
            <w:tcBorders>
              <w:bottom w:val="single" w:sz="4" w:space="0" w:color="auto"/>
            </w:tcBorders>
          </w:tcPr>
          <w:p w:rsidR="00382790" w:rsidRDefault="00382790" w:rsidP="002506BD"/>
          <w:p w:rsidR="008F0E2E" w:rsidRDefault="008F0E2E" w:rsidP="002506BD"/>
          <w:p w:rsidR="008F0E2E" w:rsidRPr="008F0E2E" w:rsidRDefault="008F0E2E" w:rsidP="002506BD"/>
          <w:p w:rsidR="00382790" w:rsidRDefault="00382790" w:rsidP="002506BD"/>
          <w:p w:rsidR="00382790" w:rsidRDefault="00382790" w:rsidP="002506BD"/>
          <w:p w:rsidR="00382790" w:rsidRDefault="00382790" w:rsidP="002506BD"/>
        </w:tc>
      </w:tr>
      <w:tr w:rsidR="00096B34" w:rsidTr="00DD7DF2">
        <w:trPr>
          <w:trHeight w:val="315"/>
        </w:trPr>
        <w:tc>
          <w:tcPr>
            <w:tcW w:w="9843" w:type="dxa"/>
            <w:gridSpan w:val="11"/>
            <w:shd w:val="clear" w:color="auto" w:fill="D9D9D9" w:themeFill="background1" w:themeFillShade="D9"/>
            <w:vAlign w:val="center"/>
          </w:tcPr>
          <w:p w:rsidR="00096B34" w:rsidRPr="00382790" w:rsidRDefault="00855D11" w:rsidP="00DD7DF2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⑧その他の事業（自主財源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民間団体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他省庁等からの補助（支援）を予定している事業など）</w:t>
            </w:r>
          </w:p>
        </w:tc>
      </w:tr>
      <w:tr w:rsidR="00096B34" w:rsidTr="00382790">
        <w:trPr>
          <w:trHeight w:val="315"/>
        </w:trPr>
        <w:tc>
          <w:tcPr>
            <w:tcW w:w="9843" w:type="dxa"/>
            <w:gridSpan w:val="11"/>
            <w:tcBorders>
              <w:bottom w:val="single" w:sz="4" w:space="0" w:color="auto"/>
            </w:tcBorders>
          </w:tcPr>
          <w:p w:rsidR="008F0E2E" w:rsidRDefault="008F0E2E" w:rsidP="002506BD"/>
          <w:p w:rsidR="008F0E2E" w:rsidRDefault="008F0E2E" w:rsidP="002506BD"/>
          <w:p w:rsidR="00382790" w:rsidRPr="008F0E2E" w:rsidRDefault="00382790" w:rsidP="002506BD"/>
          <w:p w:rsidR="00382790" w:rsidRDefault="00382790" w:rsidP="002506BD"/>
          <w:p w:rsidR="00382790" w:rsidRDefault="00382790" w:rsidP="002506BD"/>
          <w:p w:rsidR="00382790" w:rsidRPr="00855D11" w:rsidRDefault="00382790" w:rsidP="002506BD"/>
        </w:tc>
      </w:tr>
      <w:tr w:rsidR="00855D11" w:rsidTr="00DD7DF2">
        <w:trPr>
          <w:trHeight w:val="315"/>
        </w:trPr>
        <w:tc>
          <w:tcPr>
            <w:tcW w:w="9843" w:type="dxa"/>
            <w:gridSpan w:val="11"/>
            <w:shd w:val="clear" w:color="auto" w:fill="D9D9D9" w:themeFill="background1" w:themeFillShade="D9"/>
            <w:vAlign w:val="center"/>
          </w:tcPr>
          <w:p w:rsidR="00855D11" w:rsidRPr="00382790" w:rsidRDefault="00855D11" w:rsidP="00DD7DF2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⑨計画実施により想定される効果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効果測定方法等（人数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理解度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活用状況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人材育成などの指標に基づき</w:t>
            </w:r>
            <w:r w:rsidR="00AB4475">
              <w:rPr>
                <w:rFonts w:asciiTheme="majorEastAsia" w:eastAsiaTheme="majorEastAsia" w:hAnsiTheme="majorEastAsia" w:hint="eastAsia"/>
              </w:rPr>
              <w:t>，</w:t>
            </w:r>
            <w:r w:rsidRPr="00382790">
              <w:rPr>
                <w:rFonts w:asciiTheme="majorEastAsia" w:eastAsiaTheme="majorEastAsia" w:hAnsiTheme="majorEastAsia" w:hint="eastAsia"/>
              </w:rPr>
              <w:t>定量的・定性的な効果を具体的に記入すること）</w:t>
            </w:r>
          </w:p>
        </w:tc>
      </w:tr>
      <w:tr w:rsidR="00855D11" w:rsidTr="00382790">
        <w:trPr>
          <w:trHeight w:val="315"/>
        </w:trPr>
        <w:tc>
          <w:tcPr>
            <w:tcW w:w="223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855D11" w:rsidRPr="00382790" w:rsidRDefault="00855D11" w:rsidP="002506BD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１．想定される効果</w:t>
            </w:r>
          </w:p>
        </w:tc>
        <w:tc>
          <w:tcPr>
            <w:tcW w:w="7608" w:type="dxa"/>
            <w:gridSpan w:val="8"/>
            <w:tcBorders>
              <w:left w:val="nil"/>
              <w:bottom w:val="nil"/>
            </w:tcBorders>
          </w:tcPr>
          <w:p w:rsidR="00855D11" w:rsidRPr="00855D11" w:rsidRDefault="00855D11" w:rsidP="002506BD"/>
        </w:tc>
      </w:tr>
      <w:tr w:rsidR="00096B34" w:rsidTr="00382790">
        <w:trPr>
          <w:trHeight w:val="315"/>
        </w:trPr>
        <w:tc>
          <w:tcPr>
            <w:tcW w:w="9843" w:type="dxa"/>
            <w:gridSpan w:val="11"/>
            <w:tcBorders>
              <w:top w:val="nil"/>
            </w:tcBorders>
          </w:tcPr>
          <w:p w:rsidR="00382790" w:rsidRPr="003B5FC3" w:rsidRDefault="003B5FC3" w:rsidP="002506BD">
            <w:pPr>
              <w:rPr>
                <w:color w:val="FF0000"/>
              </w:rPr>
            </w:pPr>
            <w:r w:rsidRPr="003B5FC3">
              <w:rPr>
                <w:rFonts w:hint="eastAsia"/>
                <w:color w:val="FF0000"/>
              </w:rPr>
              <w:t>この欄に記入</w:t>
            </w:r>
          </w:p>
          <w:p w:rsidR="00382790" w:rsidRDefault="00382790" w:rsidP="002506BD"/>
          <w:p w:rsidR="008F0E2E" w:rsidRDefault="008F0E2E" w:rsidP="002506BD"/>
          <w:p w:rsidR="008F0E2E" w:rsidRDefault="008F0E2E" w:rsidP="002506BD"/>
          <w:p w:rsidR="00382790" w:rsidRDefault="00382790" w:rsidP="002506BD"/>
          <w:p w:rsidR="00382790" w:rsidRDefault="00382790" w:rsidP="002506BD"/>
        </w:tc>
      </w:tr>
      <w:tr w:rsidR="00855D11" w:rsidTr="00382790">
        <w:trPr>
          <w:trHeight w:val="315"/>
        </w:trPr>
        <w:tc>
          <w:tcPr>
            <w:tcW w:w="223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855D11" w:rsidRPr="00382790" w:rsidRDefault="00855D11" w:rsidP="002506BD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lastRenderedPageBreak/>
              <w:t>２．効果の測定方法</w:t>
            </w:r>
          </w:p>
        </w:tc>
        <w:tc>
          <w:tcPr>
            <w:tcW w:w="7608" w:type="dxa"/>
            <w:gridSpan w:val="8"/>
            <w:tcBorders>
              <w:left w:val="nil"/>
              <w:bottom w:val="nil"/>
            </w:tcBorders>
          </w:tcPr>
          <w:p w:rsidR="00855D11" w:rsidRDefault="00855D11" w:rsidP="002506BD"/>
        </w:tc>
      </w:tr>
      <w:tr w:rsidR="00855D11" w:rsidTr="00231920">
        <w:trPr>
          <w:trHeight w:val="1500"/>
        </w:trPr>
        <w:tc>
          <w:tcPr>
            <w:tcW w:w="9843" w:type="dxa"/>
            <w:gridSpan w:val="11"/>
            <w:tcBorders>
              <w:top w:val="nil"/>
              <w:bottom w:val="single" w:sz="4" w:space="0" w:color="auto"/>
            </w:tcBorders>
          </w:tcPr>
          <w:p w:rsidR="00855D11" w:rsidRDefault="003B5FC3" w:rsidP="002506BD">
            <w:r w:rsidRPr="003B5FC3">
              <w:rPr>
                <w:rFonts w:hint="eastAsia"/>
                <w:color w:val="FF0000"/>
              </w:rPr>
              <w:t>この欄に記入</w:t>
            </w:r>
          </w:p>
          <w:p w:rsidR="008F0E2E" w:rsidRDefault="008F0E2E" w:rsidP="002506BD"/>
          <w:p w:rsidR="008F0E2E" w:rsidRDefault="008F0E2E" w:rsidP="002506BD"/>
          <w:p w:rsidR="00382790" w:rsidRPr="008F0E2E" w:rsidRDefault="00382790" w:rsidP="002506BD"/>
          <w:p w:rsidR="00382790" w:rsidRDefault="00382790" w:rsidP="002506BD"/>
          <w:p w:rsidR="00382790" w:rsidRDefault="00382790" w:rsidP="002506BD"/>
        </w:tc>
      </w:tr>
      <w:tr w:rsidR="00855D11" w:rsidTr="00382790">
        <w:trPr>
          <w:trHeight w:val="315"/>
        </w:trPr>
        <w:tc>
          <w:tcPr>
            <w:tcW w:w="9843" w:type="dxa"/>
            <w:gridSpan w:val="11"/>
            <w:shd w:val="clear" w:color="auto" w:fill="D9D9D9" w:themeFill="background1" w:themeFillShade="D9"/>
          </w:tcPr>
          <w:p w:rsidR="00855D11" w:rsidRPr="00382790" w:rsidRDefault="00DB42E0" w:rsidP="002506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  <w:r w:rsidR="00855D11" w:rsidRPr="00382790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</w:tr>
      <w:tr w:rsidR="00855D11" w:rsidTr="008F0E2E">
        <w:trPr>
          <w:trHeight w:val="107"/>
        </w:trPr>
        <w:tc>
          <w:tcPr>
            <w:tcW w:w="213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DD7DF2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279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713" w:type="dxa"/>
            <w:gridSpan w:val="9"/>
            <w:tcBorders>
              <w:bottom w:val="dashSmallGap" w:sz="4" w:space="0" w:color="auto"/>
            </w:tcBorders>
            <w:vAlign w:val="center"/>
          </w:tcPr>
          <w:p w:rsidR="00855D11" w:rsidRPr="00382790" w:rsidRDefault="00855D11" w:rsidP="008F0E2E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855D11" w:rsidTr="008F0E2E">
        <w:trPr>
          <w:trHeight w:val="521"/>
        </w:trPr>
        <w:tc>
          <w:tcPr>
            <w:tcW w:w="213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DD7DF2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担当者氏名（所属）</w:t>
            </w:r>
          </w:p>
        </w:tc>
        <w:tc>
          <w:tcPr>
            <w:tcW w:w="7713" w:type="dxa"/>
            <w:gridSpan w:val="9"/>
            <w:tcBorders>
              <w:top w:val="dashSmallGap" w:sz="4" w:space="0" w:color="auto"/>
            </w:tcBorders>
            <w:vAlign w:val="center"/>
          </w:tcPr>
          <w:p w:rsidR="00855D11" w:rsidRDefault="00855D11" w:rsidP="008F0E2E"/>
        </w:tc>
      </w:tr>
      <w:tr w:rsidR="00DD7DF2" w:rsidTr="008F0E2E">
        <w:trPr>
          <w:trHeight w:val="3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F2" w:rsidRPr="00382790" w:rsidRDefault="00DD7DF2" w:rsidP="00382790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570" w:type="dxa"/>
            <w:gridSpan w:val="5"/>
            <w:vAlign w:val="center"/>
          </w:tcPr>
          <w:p w:rsidR="00DD7DF2" w:rsidRDefault="00DD7DF2" w:rsidP="008F0E2E"/>
        </w:tc>
        <w:tc>
          <w:tcPr>
            <w:tcW w:w="915" w:type="dxa"/>
            <w:gridSpan w:val="2"/>
            <w:shd w:val="clear" w:color="auto" w:fill="D9D9D9" w:themeFill="background1" w:themeFillShade="D9"/>
            <w:vAlign w:val="center"/>
          </w:tcPr>
          <w:p w:rsidR="00DD7DF2" w:rsidRPr="00DD7DF2" w:rsidRDefault="00DD7DF2" w:rsidP="00DD7DF2">
            <w:pPr>
              <w:rPr>
                <w:rFonts w:asciiTheme="majorEastAsia" w:eastAsiaTheme="majorEastAsia" w:hAnsiTheme="majorEastAsia"/>
              </w:rPr>
            </w:pPr>
            <w:r w:rsidRPr="00DD7DF2">
              <w:rPr>
                <w:rFonts w:asciiTheme="majorEastAsia" w:eastAsiaTheme="majorEastAsia" w:hAnsiTheme="majorEastAsia"/>
              </w:rPr>
              <w:t>F</w:t>
            </w:r>
            <w:r w:rsidRPr="00DD7DF2">
              <w:rPr>
                <w:rFonts w:asciiTheme="majorEastAsia" w:eastAsiaTheme="majorEastAsia" w:hAnsiTheme="majorEastAsia" w:hint="eastAsia"/>
              </w:rPr>
              <w:t>ax</w:t>
            </w:r>
          </w:p>
        </w:tc>
        <w:tc>
          <w:tcPr>
            <w:tcW w:w="4278" w:type="dxa"/>
            <w:gridSpan w:val="3"/>
            <w:vAlign w:val="center"/>
          </w:tcPr>
          <w:p w:rsidR="00DD7DF2" w:rsidRDefault="00DD7DF2" w:rsidP="008F0E2E"/>
        </w:tc>
      </w:tr>
      <w:tr w:rsidR="00855D11" w:rsidTr="008F0E2E">
        <w:trPr>
          <w:trHeight w:val="3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382790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763" w:type="dxa"/>
            <w:gridSpan w:val="10"/>
            <w:vAlign w:val="center"/>
          </w:tcPr>
          <w:p w:rsidR="00855D11" w:rsidRDefault="00855D11" w:rsidP="008F0E2E"/>
        </w:tc>
      </w:tr>
      <w:tr w:rsidR="00855D11" w:rsidTr="00382790">
        <w:trPr>
          <w:trHeight w:val="3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382790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</w:tcPr>
          <w:p w:rsidR="00855D11" w:rsidRDefault="00382790" w:rsidP="00855D11">
            <w:r>
              <w:rPr>
                <w:rFonts w:hint="eastAsia"/>
              </w:rPr>
              <w:t>〒</w:t>
            </w:r>
          </w:p>
          <w:p w:rsidR="00382790" w:rsidRDefault="00382790" w:rsidP="00855D11"/>
        </w:tc>
      </w:tr>
    </w:tbl>
    <w:p w:rsidR="00E356CE" w:rsidRPr="00DF5EF0" w:rsidRDefault="00DF5EF0">
      <w:pPr>
        <w:rPr>
          <w:rFonts w:asciiTheme="majorEastAsia" w:eastAsiaTheme="majorEastAsia" w:hAnsiTheme="majorEastAsia"/>
          <w:sz w:val="18"/>
          <w:szCs w:val="18"/>
        </w:rPr>
      </w:pPr>
      <w:r w:rsidRPr="00DF5EF0">
        <w:rPr>
          <w:rFonts w:asciiTheme="majorEastAsia" w:eastAsiaTheme="majorEastAsia" w:hAnsiTheme="majorEastAsia" w:hint="eastAsia"/>
          <w:sz w:val="18"/>
          <w:szCs w:val="18"/>
        </w:rPr>
        <w:t>※スペースが足りない場合は</w:t>
      </w:r>
      <w:r w:rsidR="00AB4475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DF5EF0">
        <w:rPr>
          <w:rFonts w:asciiTheme="majorEastAsia" w:eastAsiaTheme="majorEastAsia" w:hAnsiTheme="majorEastAsia" w:hint="eastAsia"/>
          <w:sz w:val="18"/>
          <w:szCs w:val="18"/>
        </w:rPr>
        <w:t>行の高さを変更したり</w:t>
      </w:r>
      <w:r w:rsidR="00AB4475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DF5EF0">
        <w:rPr>
          <w:rFonts w:asciiTheme="majorEastAsia" w:eastAsiaTheme="majorEastAsia" w:hAnsiTheme="majorEastAsia" w:hint="eastAsia"/>
          <w:sz w:val="18"/>
          <w:szCs w:val="18"/>
        </w:rPr>
        <w:t>ページを追加しても差し支えありません。</w:t>
      </w:r>
    </w:p>
    <w:p w:rsidR="00722A26" w:rsidRDefault="00722A26">
      <w:pPr>
        <w:widowControl/>
        <w:jc w:val="left"/>
      </w:pPr>
    </w:p>
    <w:sectPr w:rsidR="00722A26" w:rsidSect="00637FE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F5" w:rsidRDefault="002F49F5">
      <w:r>
        <w:separator/>
      </w:r>
    </w:p>
  </w:endnote>
  <w:endnote w:type="continuationSeparator" w:id="0">
    <w:p w:rsidR="002F49F5" w:rsidRDefault="002F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F5" w:rsidRDefault="002F49F5">
      <w:r>
        <w:separator/>
      </w:r>
    </w:p>
  </w:footnote>
  <w:footnote w:type="continuationSeparator" w:id="0">
    <w:p w:rsidR="002F49F5" w:rsidRDefault="002F4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F5"/>
    <w:rsid w:val="000012A3"/>
    <w:rsid w:val="00002788"/>
    <w:rsid w:val="00005131"/>
    <w:rsid w:val="00006DAE"/>
    <w:rsid w:val="0001059F"/>
    <w:rsid w:val="00016567"/>
    <w:rsid w:val="0002255F"/>
    <w:rsid w:val="00024AF5"/>
    <w:rsid w:val="000250CA"/>
    <w:rsid w:val="00027758"/>
    <w:rsid w:val="00027D82"/>
    <w:rsid w:val="000323A6"/>
    <w:rsid w:val="0003713D"/>
    <w:rsid w:val="00040EC6"/>
    <w:rsid w:val="00053D2C"/>
    <w:rsid w:val="000550B6"/>
    <w:rsid w:val="00056DDC"/>
    <w:rsid w:val="00057B8F"/>
    <w:rsid w:val="000602F8"/>
    <w:rsid w:val="00061A04"/>
    <w:rsid w:val="0006557C"/>
    <w:rsid w:val="00066A76"/>
    <w:rsid w:val="0007064E"/>
    <w:rsid w:val="00071B46"/>
    <w:rsid w:val="00075907"/>
    <w:rsid w:val="00076517"/>
    <w:rsid w:val="000766CD"/>
    <w:rsid w:val="000852F1"/>
    <w:rsid w:val="000853B2"/>
    <w:rsid w:val="00095C5C"/>
    <w:rsid w:val="000962C1"/>
    <w:rsid w:val="00096B34"/>
    <w:rsid w:val="000A2079"/>
    <w:rsid w:val="000A2EF1"/>
    <w:rsid w:val="000A38A6"/>
    <w:rsid w:val="000A4385"/>
    <w:rsid w:val="000A6B88"/>
    <w:rsid w:val="000A78FC"/>
    <w:rsid w:val="000B1106"/>
    <w:rsid w:val="000B5D6B"/>
    <w:rsid w:val="000B6036"/>
    <w:rsid w:val="000B6821"/>
    <w:rsid w:val="000C07E0"/>
    <w:rsid w:val="000C3967"/>
    <w:rsid w:val="000C535A"/>
    <w:rsid w:val="000C6250"/>
    <w:rsid w:val="000D246C"/>
    <w:rsid w:val="000D36CA"/>
    <w:rsid w:val="000D3787"/>
    <w:rsid w:val="000D5B9C"/>
    <w:rsid w:val="000D63A1"/>
    <w:rsid w:val="000E316A"/>
    <w:rsid w:val="000E3184"/>
    <w:rsid w:val="000E32AF"/>
    <w:rsid w:val="000E66E7"/>
    <w:rsid w:val="000F359D"/>
    <w:rsid w:val="000F5500"/>
    <w:rsid w:val="000F7D86"/>
    <w:rsid w:val="0010782E"/>
    <w:rsid w:val="001239E2"/>
    <w:rsid w:val="00127A74"/>
    <w:rsid w:val="001355CC"/>
    <w:rsid w:val="00136147"/>
    <w:rsid w:val="00137C6C"/>
    <w:rsid w:val="001429B3"/>
    <w:rsid w:val="001438F2"/>
    <w:rsid w:val="001449E0"/>
    <w:rsid w:val="001616F0"/>
    <w:rsid w:val="0016630B"/>
    <w:rsid w:val="00170B3E"/>
    <w:rsid w:val="001720D0"/>
    <w:rsid w:val="00177E99"/>
    <w:rsid w:val="00183855"/>
    <w:rsid w:val="001846D0"/>
    <w:rsid w:val="00190851"/>
    <w:rsid w:val="00192484"/>
    <w:rsid w:val="001935C8"/>
    <w:rsid w:val="0019709D"/>
    <w:rsid w:val="0019715D"/>
    <w:rsid w:val="0019717A"/>
    <w:rsid w:val="001A1B30"/>
    <w:rsid w:val="001A5F28"/>
    <w:rsid w:val="001A6120"/>
    <w:rsid w:val="001B1C9C"/>
    <w:rsid w:val="001B73BB"/>
    <w:rsid w:val="001C0FCC"/>
    <w:rsid w:val="001C4768"/>
    <w:rsid w:val="001C6856"/>
    <w:rsid w:val="001D3D5F"/>
    <w:rsid w:val="001D6180"/>
    <w:rsid w:val="001D62FA"/>
    <w:rsid w:val="001E3C12"/>
    <w:rsid w:val="00202DD4"/>
    <w:rsid w:val="00206A17"/>
    <w:rsid w:val="00212B72"/>
    <w:rsid w:val="00214717"/>
    <w:rsid w:val="00214B04"/>
    <w:rsid w:val="002158D5"/>
    <w:rsid w:val="00217794"/>
    <w:rsid w:val="002209CD"/>
    <w:rsid w:val="00223116"/>
    <w:rsid w:val="00225762"/>
    <w:rsid w:val="00230C5A"/>
    <w:rsid w:val="00231920"/>
    <w:rsid w:val="00231CFD"/>
    <w:rsid w:val="00232026"/>
    <w:rsid w:val="0023343A"/>
    <w:rsid w:val="002349B7"/>
    <w:rsid w:val="002418DF"/>
    <w:rsid w:val="0024398B"/>
    <w:rsid w:val="00244987"/>
    <w:rsid w:val="0024540F"/>
    <w:rsid w:val="002506BD"/>
    <w:rsid w:val="002507D9"/>
    <w:rsid w:val="0025286F"/>
    <w:rsid w:val="00253C00"/>
    <w:rsid w:val="002575FD"/>
    <w:rsid w:val="00257F2F"/>
    <w:rsid w:val="002629B9"/>
    <w:rsid w:val="002638A2"/>
    <w:rsid w:val="00266106"/>
    <w:rsid w:val="00266A88"/>
    <w:rsid w:val="00270FB0"/>
    <w:rsid w:val="00273328"/>
    <w:rsid w:val="00275689"/>
    <w:rsid w:val="0027764A"/>
    <w:rsid w:val="00281D88"/>
    <w:rsid w:val="00282112"/>
    <w:rsid w:val="0028248B"/>
    <w:rsid w:val="00286B82"/>
    <w:rsid w:val="00287850"/>
    <w:rsid w:val="0029518F"/>
    <w:rsid w:val="00296A29"/>
    <w:rsid w:val="002A0697"/>
    <w:rsid w:val="002A4D7E"/>
    <w:rsid w:val="002A5176"/>
    <w:rsid w:val="002B2542"/>
    <w:rsid w:val="002B6D8D"/>
    <w:rsid w:val="002C29FC"/>
    <w:rsid w:val="002C4B6A"/>
    <w:rsid w:val="002C58C7"/>
    <w:rsid w:val="002D03BA"/>
    <w:rsid w:val="002D0593"/>
    <w:rsid w:val="002D6641"/>
    <w:rsid w:val="002E13C2"/>
    <w:rsid w:val="002E1FAC"/>
    <w:rsid w:val="002E5FCD"/>
    <w:rsid w:val="002E7B73"/>
    <w:rsid w:val="002F49F5"/>
    <w:rsid w:val="002F5035"/>
    <w:rsid w:val="002F559A"/>
    <w:rsid w:val="00301BC1"/>
    <w:rsid w:val="00305354"/>
    <w:rsid w:val="0030739C"/>
    <w:rsid w:val="00312F47"/>
    <w:rsid w:val="00315F28"/>
    <w:rsid w:val="003209BD"/>
    <w:rsid w:val="00323DAE"/>
    <w:rsid w:val="00326502"/>
    <w:rsid w:val="003303BD"/>
    <w:rsid w:val="00330E55"/>
    <w:rsid w:val="00333E5A"/>
    <w:rsid w:val="00337A24"/>
    <w:rsid w:val="00340E62"/>
    <w:rsid w:val="0034203D"/>
    <w:rsid w:val="00350389"/>
    <w:rsid w:val="00352A97"/>
    <w:rsid w:val="00352D68"/>
    <w:rsid w:val="00355D08"/>
    <w:rsid w:val="003603CC"/>
    <w:rsid w:val="00360EE2"/>
    <w:rsid w:val="00362E2B"/>
    <w:rsid w:val="003633CB"/>
    <w:rsid w:val="00364458"/>
    <w:rsid w:val="00364EA1"/>
    <w:rsid w:val="003663C3"/>
    <w:rsid w:val="00367281"/>
    <w:rsid w:val="003745E1"/>
    <w:rsid w:val="0037574B"/>
    <w:rsid w:val="00380559"/>
    <w:rsid w:val="00382790"/>
    <w:rsid w:val="003A509A"/>
    <w:rsid w:val="003A6336"/>
    <w:rsid w:val="003A6F2A"/>
    <w:rsid w:val="003B45E4"/>
    <w:rsid w:val="003B5FC3"/>
    <w:rsid w:val="003B60F9"/>
    <w:rsid w:val="003C5C4E"/>
    <w:rsid w:val="003E05D7"/>
    <w:rsid w:val="003E2BA9"/>
    <w:rsid w:val="003E7BB5"/>
    <w:rsid w:val="003F0F50"/>
    <w:rsid w:val="003F3D07"/>
    <w:rsid w:val="003F502E"/>
    <w:rsid w:val="003F60FE"/>
    <w:rsid w:val="00406C1D"/>
    <w:rsid w:val="00407156"/>
    <w:rsid w:val="00414DA7"/>
    <w:rsid w:val="00430489"/>
    <w:rsid w:val="004365C3"/>
    <w:rsid w:val="00437375"/>
    <w:rsid w:val="00437E8E"/>
    <w:rsid w:val="00445283"/>
    <w:rsid w:val="00451592"/>
    <w:rsid w:val="00452620"/>
    <w:rsid w:val="00453794"/>
    <w:rsid w:val="00454FF1"/>
    <w:rsid w:val="004570D2"/>
    <w:rsid w:val="0046079A"/>
    <w:rsid w:val="00460A8D"/>
    <w:rsid w:val="00461819"/>
    <w:rsid w:val="00462FED"/>
    <w:rsid w:val="00463AF9"/>
    <w:rsid w:val="0046634F"/>
    <w:rsid w:val="004707F4"/>
    <w:rsid w:val="0048163E"/>
    <w:rsid w:val="00483AB7"/>
    <w:rsid w:val="00484198"/>
    <w:rsid w:val="004844ED"/>
    <w:rsid w:val="00485C24"/>
    <w:rsid w:val="00486F4E"/>
    <w:rsid w:val="0049038F"/>
    <w:rsid w:val="004B3B1D"/>
    <w:rsid w:val="004C0D8D"/>
    <w:rsid w:val="004C0FA8"/>
    <w:rsid w:val="004C40B9"/>
    <w:rsid w:val="004D27E7"/>
    <w:rsid w:val="004E21F2"/>
    <w:rsid w:val="004E535E"/>
    <w:rsid w:val="00502BD8"/>
    <w:rsid w:val="005039A4"/>
    <w:rsid w:val="0050461C"/>
    <w:rsid w:val="00507960"/>
    <w:rsid w:val="005114C5"/>
    <w:rsid w:val="005115D6"/>
    <w:rsid w:val="00514D45"/>
    <w:rsid w:val="00516091"/>
    <w:rsid w:val="005161CF"/>
    <w:rsid w:val="00520011"/>
    <w:rsid w:val="00520C04"/>
    <w:rsid w:val="005358F0"/>
    <w:rsid w:val="00541E5C"/>
    <w:rsid w:val="00551F93"/>
    <w:rsid w:val="00552037"/>
    <w:rsid w:val="00552122"/>
    <w:rsid w:val="00552E9D"/>
    <w:rsid w:val="005530B2"/>
    <w:rsid w:val="005550BC"/>
    <w:rsid w:val="00564B11"/>
    <w:rsid w:val="0056692C"/>
    <w:rsid w:val="005719BA"/>
    <w:rsid w:val="00573CB7"/>
    <w:rsid w:val="00575A40"/>
    <w:rsid w:val="00576ADB"/>
    <w:rsid w:val="00580184"/>
    <w:rsid w:val="005911EE"/>
    <w:rsid w:val="0059206E"/>
    <w:rsid w:val="00592EA7"/>
    <w:rsid w:val="0059788A"/>
    <w:rsid w:val="005979AB"/>
    <w:rsid w:val="005A06C7"/>
    <w:rsid w:val="005C60C8"/>
    <w:rsid w:val="005C611E"/>
    <w:rsid w:val="005D0030"/>
    <w:rsid w:val="005D28C8"/>
    <w:rsid w:val="005D36BC"/>
    <w:rsid w:val="005F0530"/>
    <w:rsid w:val="005F1268"/>
    <w:rsid w:val="005F2D8F"/>
    <w:rsid w:val="005F2F77"/>
    <w:rsid w:val="005F3C26"/>
    <w:rsid w:val="005F6E8F"/>
    <w:rsid w:val="006054DE"/>
    <w:rsid w:val="0061022E"/>
    <w:rsid w:val="0061538A"/>
    <w:rsid w:val="00615CF2"/>
    <w:rsid w:val="0062099A"/>
    <w:rsid w:val="006255D2"/>
    <w:rsid w:val="00631BED"/>
    <w:rsid w:val="006329CB"/>
    <w:rsid w:val="00632DE1"/>
    <w:rsid w:val="00637258"/>
    <w:rsid w:val="00637FE7"/>
    <w:rsid w:val="00645F54"/>
    <w:rsid w:val="00650D9B"/>
    <w:rsid w:val="0065509B"/>
    <w:rsid w:val="00656488"/>
    <w:rsid w:val="00657D97"/>
    <w:rsid w:val="00660433"/>
    <w:rsid w:val="006615BE"/>
    <w:rsid w:val="006619BE"/>
    <w:rsid w:val="00665D97"/>
    <w:rsid w:val="006708B3"/>
    <w:rsid w:val="00671E08"/>
    <w:rsid w:val="00674907"/>
    <w:rsid w:val="0067539D"/>
    <w:rsid w:val="0067685D"/>
    <w:rsid w:val="0067750E"/>
    <w:rsid w:val="006848B8"/>
    <w:rsid w:val="006901EA"/>
    <w:rsid w:val="006A0CFD"/>
    <w:rsid w:val="006A30E8"/>
    <w:rsid w:val="006A49B7"/>
    <w:rsid w:val="006A79A6"/>
    <w:rsid w:val="006B201E"/>
    <w:rsid w:val="006B3E72"/>
    <w:rsid w:val="006B4039"/>
    <w:rsid w:val="006B582B"/>
    <w:rsid w:val="006B5BA4"/>
    <w:rsid w:val="006B6ED2"/>
    <w:rsid w:val="006C2A2F"/>
    <w:rsid w:val="006C7AD8"/>
    <w:rsid w:val="006D1FB8"/>
    <w:rsid w:val="006D6516"/>
    <w:rsid w:val="006E169A"/>
    <w:rsid w:val="006E3BE4"/>
    <w:rsid w:val="006E48F9"/>
    <w:rsid w:val="006E716A"/>
    <w:rsid w:val="006F18A5"/>
    <w:rsid w:val="007019EA"/>
    <w:rsid w:val="00702520"/>
    <w:rsid w:val="00704F1E"/>
    <w:rsid w:val="00712A96"/>
    <w:rsid w:val="0071545A"/>
    <w:rsid w:val="00715D67"/>
    <w:rsid w:val="00716456"/>
    <w:rsid w:val="00720437"/>
    <w:rsid w:val="007214CC"/>
    <w:rsid w:val="00722A26"/>
    <w:rsid w:val="00724931"/>
    <w:rsid w:val="007319FE"/>
    <w:rsid w:val="00734ECA"/>
    <w:rsid w:val="00736D48"/>
    <w:rsid w:val="00741B0E"/>
    <w:rsid w:val="007501B2"/>
    <w:rsid w:val="00750EFD"/>
    <w:rsid w:val="007530BC"/>
    <w:rsid w:val="00756139"/>
    <w:rsid w:val="007569B9"/>
    <w:rsid w:val="00761826"/>
    <w:rsid w:val="00761CB9"/>
    <w:rsid w:val="007621B9"/>
    <w:rsid w:val="00762DB5"/>
    <w:rsid w:val="0076322E"/>
    <w:rsid w:val="00773D83"/>
    <w:rsid w:val="007819A8"/>
    <w:rsid w:val="007833C4"/>
    <w:rsid w:val="00784022"/>
    <w:rsid w:val="00784C67"/>
    <w:rsid w:val="00792E30"/>
    <w:rsid w:val="007A2228"/>
    <w:rsid w:val="007A4D54"/>
    <w:rsid w:val="007C060C"/>
    <w:rsid w:val="007C190A"/>
    <w:rsid w:val="007C2F72"/>
    <w:rsid w:val="007C306B"/>
    <w:rsid w:val="007C55BF"/>
    <w:rsid w:val="007C580E"/>
    <w:rsid w:val="007C6206"/>
    <w:rsid w:val="007D01C3"/>
    <w:rsid w:val="007D0C96"/>
    <w:rsid w:val="007D156C"/>
    <w:rsid w:val="007D3D6A"/>
    <w:rsid w:val="007E345F"/>
    <w:rsid w:val="007E4416"/>
    <w:rsid w:val="007E60F3"/>
    <w:rsid w:val="007E7E59"/>
    <w:rsid w:val="007F5CAA"/>
    <w:rsid w:val="00803AD7"/>
    <w:rsid w:val="008067A6"/>
    <w:rsid w:val="00806DA5"/>
    <w:rsid w:val="008164C3"/>
    <w:rsid w:val="00821C08"/>
    <w:rsid w:val="00821D66"/>
    <w:rsid w:val="00821FC5"/>
    <w:rsid w:val="0082657F"/>
    <w:rsid w:val="008273AE"/>
    <w:rsid w:val="008374D4"/>
    <w:rsid w:val="008378CD"/>
    <w:rsid w:val="008406C3"/>
    <w:rsid w:val="008416F8"/>
    <w:rsid w:val="0084331E"/>
    <w:rsid w:val="0084480B"/>
    <w:rsid w:val="008473FB"/>
    <w:rsid w:val="00853AD4"/>
    <w:rsid w:val="00855D11"/>
    <w:rsid w:val="00855E78"/>
    <w:rsid w:val="008569FF"/>
    <w:rsid w:val="00861462"/>
    <w:rsid w:val="00863281"/>
    <w:rsid w:val="00864C0C"/>
    <w:rsid w:val="00866262"/>
    <w:rsid w:val="008726FD"/>
    <w:rsid w:val="00873CA2"/>
    <w:rsid w:val="00876BA2"/>
    <w:rsid w:val="00880C40"/>
    <w:rsid w:val="00883FBE"/>
    <w:rsid w:val="008925BF"/>
    <w:rsid w:val="00894A6F"/>
    <w:rsid w:val="008A72FC"/>
    <w:rsid w:val="008B6BB1"/>
    <w:rsid w:val="008C38BB"/>
    <w:rsid w:val="008C6507"/>
    <w:rsid w:val="008D10B6"/>
    <w:rsid w:val="008E26A7"/>
    <w:rsid w:val="008E398A"/>
    <w:rsid w:val="008E770E"/>
    <w:rsid w:val="008F0A28"/>
    <w:rsid w:val="008F0E2E"/>
    <w:rsid w:val="008F2B04"/>
    <w:rsid w:val="008F2FB1"/>
    <w:rsid w:val="008F7CED"/>
    <w:rsid w:val="0090627B"/>
    <w:rsid w:val="009066BE"/>
    <w:rsid w:val="00906AD6"/>
    <w:rsid w:val="0090718B"/>
    <w:rsid w:val="00910AD3"/>
    <w:rsid w:val="00922BDB"/>
    <w:rsid w:val="00925BC0"/>
    <w:rsid w:val="00927AD1"/>
    <w:rsid w:val="00935989"/>
    <w:rsid w:val="0094112B"/>
    <w:rsid w:val="009422FD"/>
    <w:rsid w:val="00942526"/>
    <w:rsid w:val="009427EE"/>
    <w:rsid w:val="009427FF"/>
    <w:rsid w:val="0094663F"/>
    <w:rsid w:val="0094735B"/>
    <w:rsid w:val="00950444"/>
    <w:rsid w:val="009521EA"/>
    <w:rsid w:val="00953A48"/>
    <w:rsid w:val="0095415A"/>
    <w:rsid w:val="00957BAF"/>
    <w:rsid w:val="00957E04"/>
    <w:rsid w:val="00963E27"/>
    <w:rsid w:val="00964F0A"/>
    <w:rsid w:val="0096763B"/>
    <w:rsid w:val="00972AA0"/>
    <w:rsid w:val="00974D46"/>
    <w:rsid w:val="00977D9B"/>
    <w:rsid w:val="00981E96"/>
    <w:rsid w:val="009860AE"/>
    <w:rsid w:val="00986F7C"/>
    <w:rsid w:val="0099063F"/>
    <w:rsid w:val="00995E27"/>
    <w:rsid w:val="009A0824"/>
    <w:rsid w:val="009A2A29"/>
    <w:rsid w:val="009A4B1A"/>
    <w:rsid w:val="009A4FC0"/>
    <w:rsid w:val="009C6AFB"/>
    <w:rsid w:val="009D30E0"/>
    <w:rsid w:val="009D479C"/>
    <w:rsid w:val="009D58E9"/>
    <w:rsid w:val="009D5C83"/>
    <w:rsid w:val="009E0791"/>
    <w:rsid w:val="009E0799"/>
    <w:rsid w:val="009E198E"/>
    <w:rsid w:val="009E4103"/>
    <w:rsid w:val="009E6CFF"/>
    <w:rsid w:val="009F2684"/>
    <w:rsid w:val="009F3B8B"/>
    <w:rsid w:val="009F436B"/>
    <w:rsid w:val="009F4749"/>
    <w:rsid w:val="009F4FE3"/>
    <w:rsid w:val="00A007B2"/>
    <w:rsid w:val="00A13BFE"/>
    <w:rsid w:val="00A14D88"/>
    <w:rsid w:val="00A16DC8"/>
    <w:rsid w:val="00A177E8"/>
    <w:rsid w:val="00A212ED"/>
    <w:rsid w:val="00A2153A"/>
    <w:rsid w:val="00A2407A"/>
    <w:rsid w:val="00A242F2"/>
    <w:rsid w:val="00A265B9"/>
    <w:rsid w:val="00A26A93"/>
    <w:rsid w:val="00A276E7"/>
    <w:rsid w:val="00A329E2"/>
    <w:rsid w:val="00A32BB7"/>
    <w:rsid w:val="00A33D77"/>
    <w:rsid w:val="00A33EAD"/>
    <w:rsid w:val="00A402C4"/>
    <w:rsid w:val="00A4479B"/>
    <w:rsid w:val="00A4519E"/>
    <w:rsid w:val="00A45DB5"/>
    <w:rsid w:val="00A514F8"/>
    <w:rsid w:val="00A52F7C"/>
    <w:rsid w:val="00A54C7E"/>
    <w:rsid w:val="00A5592A"/>
    <w:rsid w:val="00A65963"/>
    <w:rsid w:val="00A66006"/>
    <w:rsid w:val="00A73BE1"/>
    <w:rsid w:val="00A747B7"/>
    <w:rsid w:val="00A75612"/>
    <w:rsid w:val="00A76D24"/>
    <w:rsid w:val="00A8228D"/>
    <w:rsid w:val="00A82A82"/>
    <w:rsid w:val="00A82C63"/>
    <w:rsid w:val="00A9280E"/>
    <w:rsid w:val="00A93475"/>
    <w:rsid w:val="00A95ADB"/>
    <w:rsid w:val="00AA0A4E"/>
    <w:rsid w:val="00AA152A"/>
    <w:rsid w:val="00AA3E7D"/>
    <w:rsid w:val="00AA4194"/>
    <w:rsid w:val="00AB012C"/>
    <w:rsid w:val="00AB3272"/>
    <w:rsid w:val="00AB4475"/>
    <w:rsid w:val="00AC0F18"/>
    <w:rsid w:val="00AD28C6"/>
    <w:rsid w:val="00AD4791"/>
    <w:rsid w:val="00AE4B67"/>
    <w:rsid w:val="00AE6855"/>
    <w:rsid w:val="00AE6E3C"/>
    <w:rsid w:val="00AF000A"/>
    <w:rsid w:val="00AF03CC"/>
    <w:rsid w:val="00AF4F7B"/>
    <w:rsid w:val="00B05AD0"/>
    <w:rsid w:val="00B068C2"/>
    <w:rsid w:val="00B0707D"/>
    <w:rsid w:val="00B10D13"/>
    <w:rsid w:val="00B1301F"/>
    <w:rsid w:val="00B2082B"/>
    <w:rsid w:val="00B34735"/>
    <w:rsid w:val="00B34773"/>
    <w:rsid w:val="00B4195D"/>
    <w:rsid w:val="00B41ADB"/>
    <w:rsid w:val="00B41B41"/>
    <w:rsid w:val="00B468CD"/>
    <w:rsid w:val="00B50B3E"/>
    <w:rsid w:val="00B54216"/>
    <w:rsid w:val="00B61BFB"/>
    <w:rsid w:val="00B64D15"/>
    <w:rsid w:val="00B71086"/>
    <w:rsid w:val="00B723DC"/>
    <w:rsid w:val="00B72922"/>
    <w:rsid w:val="00B77F10"/>
    <w:rsid w:val="00B8190B"/>
    <w:rsid w:val="00B81F09"/>
    <w:rsid w:val="00B8691C"/>
    <w:rsid w:val="00B910EE"/>
    <w:rsid w:val="00B94F49"/>
    <w:rsid w:val="00B96F01"/>
    <w:rsid w:val="00BA06DE"/>
    <w:rsid w:val="00BA34C6"/>
    <w:rsid w:val="00BA452C"/>
    <w:rsid w:val="00BA54CE"/>
    <w:rsid w:val="00BB040C"/>
    <w:rsid w:val="00BB08B9"/>
    <w:rsid w:val="00BB0A33"/>
    <w:rsid w:val="00BB2AC0"/>
    <w:rsid w:val="00BB4507"/>
    <w:rsid w:val="00BB6B71"/>
    <w:rsid w:val="00BC126D"/>
    <w:rsid w:val="00BC5162"/>
    <w:rsid w:val="00BD0EC2"/>
    <w:rsid w:val="00BD43A3"/>
    <w:rsid w:val="00BE68E7"/>
    <w:rsid w:val="00BE693B"/>
    <w:rsid w:val="00BE71EF"/>
    <w:rsid w:val="00BE7315"/>
    <w:rsid w:val="00BF2A0D"/>
    <w:rsid w:val="00BF3472"/>
    <w:rsid w:val="00BF526D"/>
    <w:rsid w:val="00C0770A"/>
    <w:rsid w:val="00C120AE"/>
    <w:rsid w:val="00C21293"/>
    <w:rsid w:val="00C213CB"/>
    <w:rsid w:val="00C24D42"/>
    <w:rsid w:val="00C277A4"/>
    <w:rsid w:val="00C3020C"/>
    <w:rsid w:val="00C33312"/>
    <w:rsid w:val="00C3339C"/>
    <w:rsid w:val="00C33882"/>
    <w:rsid w:val="00C37F8A"/>
    <w:rsid w:val="00C420D5"/>
    <w:rsid w:val="00C5174A"/>
    <w:rsid w:val="00C53DC7"/>
    <w:rsid w:val="00C628A7"/>
    <w:rsid w:val="00C74FB9"/>
    <w:rsid w:val="00C8214B"/>
    <w:rsid w:val="00C86A04"/>
    <w:rsid w:val="00C87EE1"/>
    <w:rsid w:val="00C91581"/>
    <w:rsid w:val="00C918F9"/>
    <w:rsid w:val="00C9198C"/>
    <w:rsid w:val="00C92DC1"/>
    <w:rsid w:val="00CB035B"/>
    <w:rsid w:val="00CB30F6"/>
    <w:rsid w:val="00CB41D4"/>
    <w:rsid w:val="00CB6A8A"/>
    <w:rsid w:val="00CC2665"/>
    <w:rsid w:val="00CD02F9"/>
    <w:rsid w:val="00CD08B0"/>
    <w:rsid w:val="00CD08B4"/>
    <w:rsid w:val="00CE083A"/>
    <w:rsid w:val="00CE3062"/>
    <w:rsid w:val="00CE5AAC"/>
    <w:rsid w:val="00CE5F8F"/>
    <w:rsid w:val="00D0460C"/>
    <w:rsid w:val="00D04C96"/>
    <w:rsid w:val="00D05E4B"/>
    <w:rsid w:val="00D1098C"/>
    <w:rsid w:val="00D11953"/>
    <w:rsid w:val="00D208D0"/>
    <w:rsid w:val="00D22EEA"/>
    <w:rsid w:val="00D244A4"/>
    <w:rsid w:val="00D27146"/>
    <w:rsid w:val="00D2799A"/>
    <w:rsid w:val="00D30EFC"/>
    <w:rsid w:val="00D31DB1"/>
    <w:rsid w:val="00D31DEB"/>
    <w:rsid w:val="00D36690"/>
    <w:rsid w:val="00D4617D"/>
    <w:rsid w:val="00D461FF"/>
    <w:rsid w:val="00D46E55"/>
    <w:rsid w:val="00D61D7E"/>
    <w:rsid w:val="00D62C40"/>
    <w:rsid w:val="00D63315"/>
    <w:rsid w:val="00D63C87"/>
    <w:rsid w:val="00D64CE3"/>
    <w:rsid w:val="00D65750"/>
    <w:rsid w:val="00D65BD1"/>
    <w:rsid w:val="00D6791D"/>
    <w:rsid w:val="00D76800"/>
    <w:rsid w:val="00D85276"/>
    <w:rsid w:val="00D955C8"/>
    <w:rsid w:val="00DA6D9A"/>
    <w:rsid w:val="00DB1469"/>
    <w:rsid w:val="00DB1754"/>
    <w:rsid w:val="00DB42E0"/>
    <w:rsid w:val="00DC0CBF"/>
    <w:rsid w:val="00DC172B"/>
    <w:rsid w:val="00DC2067"/>
    <w:rsid w:val="00DD365B"/>
    <w:rsid w:val="00DD7DF2"/>
    <w:rsid w:val="00DE3A5B"/>
    <w:rsid w:val="00DE5E4B"/>
    <w:rsid w:val="00DE78AE"/>
    <w:rsid w:val="00DE793B"/>
    <w:rsid w:val="00DE7B8C"/>
    <w:rsid w:val="00DF5EF0"/>
    <w:rsid w:val="00DF5F38"/>
    <w:rsid w:val="00E0561E"/>
    <w:rsid w:val="00E057CC"/>
    <w:rsid w:val="00E06ABA"/>
    <w:rsid w:val="00E10F7D"/>
    <w:rsid w:val="00E14F00"/>
    <w:rsid w:val="00E154A7"/>
    <w:rsid w:val="00E156C4"/>
    <w:rsid w:val="00E21677"/>
    <w:rsid w:val="00E22168"/>
    <w:rsid w:val="00E304AE"/>
    <w:rsid w:val="00E332D5"/>
    <w:rsid w:val="00E356CE"/>
    <w:rsid w:val="00E3624D"/>
    <w:rsid w:val="00E408B4"/>
    <w:rsid w:val="00E43CE6"/>
    <w:rsid w:val="00E5018F"/>
    <w:rsid w:val="00E52E9D"/>
    <w:rsid w:val="00E5589E"/>
    <w:rsid w:val="00E575FC"/>
    <w:rsid w:val="00E62641"/>
    <w:rsid w:val="00E628EB"/>
    <w:rsid w:val="00E631D2"/>
    <w:rsid w:val="00E66EF3"/>
    <w:rsid w:val="00E711A1"/>
    <w:rsid w:val="00E72294"/>
    <w:rsid w:val="00E7254B"/>
    <w:rsid w:val="00E7705C"/>
    <w:rsid w:val="00E82B20"/>
    <w:rsid w:val="00E83609"/>
    <w:rsid w:val="00E85711"/>
    <w:rsid w:val="00E85AFC"/>
    <w:rsid w:val="00E8625E"/>
    <w:rsid w:val="00E86D0C"/>
    <w:rsid w:val="00E87CFC"/>
    <w:rsid w:val="00E90095"/>
    <w:rsid w:val="00E90A1B"/>
    <w:rsid w:val="00E92C1A"/>
    <w:rsid w:val="00E95F23"/>
    <w:rsid w:val="00E97D51"/>
    <w:rsid w:val="00EA4A0A"/>
    <w:rsid w:val="00EA56E2"/>
    <w:rsid w:val="00EB1659"/>
    <w:rsid w:val="00EB4571"/>
    <w:rsid w:val="00EB4920"/>
    <w:rsid w:val="00EB4BDE"/>
    <w:rsid w:val="00EB78E8"/>
    <w:rsid w:val="00EC10F4"/>
    <w:rsid w:val="00EC3B5A"/>
    <w:rsid w:val="00EC6DC9"/>
    <w:rsid w:val="00ED39C1"/>
    <w:rsid w:val="00ED6CA5"/>
    <w:rsid w:val="00EE1A55"/>
    <w:rsid w:val="00EE3C3E"/>
    <w:rsid w:val="00EE43FD"/>
    <w:rsid w:val="00EE60D4"/>
    <w:rsid w:val="00EE6219"/>
    <w:rsid w:val="00EF340E"/>
    <w:rsid w:val="00EF6C93"/>
    <w:rsid w:val="00EF718C"/>
    <w:rsid w:val="00F02D9E"/>
    <w:rsid w:val="00F03577"/>
    <w:rsid w:val="00F05AD7"/>
    <w:rsid w:val="00F07E3B"/>
    <w:rsid w:val="00F10A41"/>
    <w:rsid w:val="00F115F7"/>
    <w:rsid w:val="00F16A81"/>
    <w:rsid w:val="00F202A0"/>
    <w:rsid w:val="00F25952"/>
    <w:rsid w:val="00F4465E"/>
    <w:rsid w:val="00F44A87"/>
    <w:rsid w:val="00F47A16"/>
    <w:rsid w:val="00F50826"/>
    <w:rsid w:val="00F544D8"/>
    <w:rsid w:val="00F57A88"/>
    <w:rsid w:val="00F61BBB"/>
    <w:rsid w:val="00F62DCC"/>
    <w:rsid w:val="00F6667A"/>
    <w:rsid w:val="00F70EA2"/>
    <w:rsid w:val="00F77EBF"/>
    <w:rsid w:val="00F804ED"/>
    <w:rsid w:val="00F81784"/>
    <w:rsid w:val="00F824AC"/>
    <w:rsid w:val="00F85484"/>
    <w:rsid w:val="00F865F4"/>
    <w:rsid w:val="00F86F17"/>
    <w:rsid w:val="00F96490"/>
    <w:rsid w:val="00FA11C0"/>
    <w:rsid w:val="00FA1348"/>
    <w:rsid w:val="00FA20BC"/>
    <w:rsid w:val="00FB1155"/>
    <w:rsid w:val="00FB2DB9"/>
    <w:rsid w:val="00FC4862"/>
    <w:rsid w:val="00FC4BBF"/>
    <w:rsid w:val="00FD58D6"/>
    <w:rsid w:val="00FE3640"/>
    <w:rsid w:val="00FE5B89"/>
    <w:rsid w:val="00FE6491"/>
    <w:rsid w:val="00FE66D4"/>
    <w:rsid w:val="00FE7E01"/>
    <w:rsid w:val="00FE7E17"/>
    <w:rsid w:val="00FF0666"/>
    <w:rsid w:val="00FF0ECC"/>
    <w:rsid w:val="00FF16E9"/>
    <w:rsid w:val="00FF333B"/>
    <w:rsid w:val="00FF63C4"/>
    <w:rsid w:val="00FF6A2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95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5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95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5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55A1-0A83-4CBB-A187-61BCC79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4T01:47:00Z</cp:lastPrinted>
  <dcterms:created xsi:type="dcterms:W3CDTF">2015-09-04T00:40:00Z</dcterms:created>
  <dcterms:modified xsi:type="dcterms:W3CDTF">2016-03-29T04:14:00Z</dcterms:modified>
</cp:coreProperties>
</file>